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601709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2.01.2022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601709">
              <w:rPr>
                <w:position w:val="-6"/>
                <w:sz w:val="28"/>
                <w:szCs w:val="28"/>
              </w:rPr>
              <w:t xml:space="preserve"> 10</w:t>
            </w:r>
            <w:r>
              <w:rPr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0F5F12">
              <w:rPr>
                <w:sz w:val="28"/>
                <w:szCs w:val="28"/>
              </w:rPr>
              <w:t>нной Думы от 13</w:t>
            </w:r>
            <w:r w:rsidR="00C567DB">
              <w:rPr>
                <w:sz w:val="28"/>
                <w:szCs w:val="28"/>
              </w:rPr>
              <w:t>.</w:t>
            </w:r>
            <w:r w:rsidR="00D1255D">
              <w:rPr>
                <w:sz w:val="28"/>
                <w:szCs w:val="28"/>
              </w:rPr>
              <w:t>12</w:t>
            </w:r>
            <w:r w:rsidR="00C567DB">
              <w:rPr>
                <w:sz w:val="28"/>
                <w:szCs w:val="28"/>
              </w:rPr>
              <w:t>.2021</w:t>
            </w:r>
            <w:r w:rsidR="00777FAB">
              <w:rPr>
                <w:sz w:val="28"/>
                <w:szCs w:val="28"/>
              </w:rPr>
              <w:t xml:space="preserve"> </w:t>
            </w:r>
            <w:r w:rsidR="000F5F12">
              <w:rPr>
                <w:sz w:val="28"/>
                <w:szCs w:val="28"/>
              </w:rPr>
              <w:t>№ 4/22</w:t>
            </w:r>
            <w:r w:rsidR="00EE7626">
              <w:rPr>
                <w:sz w:val="28"/>
                <w:szCs w:val="28"/>
              </w:rPr>
              <w:t xml:space="preserve"> «</w:t>
            </w:r>
            <w:r w:rsidR="000F5F12">
              <w:rPr>
                <w:sz w:val="28"/>
                <w:szCs w:val="28"/>
              </w:rPr>
              <w:t xml:space="preserve">О бюджете Тужинского муниципального района на 2022 год </w:t>
            </w:r>
            <w:r w:rsidR="000F5F12">
              <w:rPr>
                <w:sz w:val="28"/>
                <w:szCs w:val="28"/>
              </w:rPr>
              <w:br/>
              <w:t>и плановый период 2023 и 2024 годов»</w:t>
            </w:r>
            <w:r w:rsidR="00C609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601709">
        <w:trPr>
          <w:gridAfter w:val="1"/>
          <w:wAfter w:w="1860" w:type="dxa"/>
          <w:trHeight w:val="80"/>
        </w:trPr>
        <w:tc>
          <w:tcPr>
            <w:tcW w:w="5387" w:type="dxa"/>
            <w:gridSpan w:val="2"/>
          </w:tcPr>
          <w:p w:rsidR="005F13B5" w:rsidRDefault="000F5F12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601709">
              <w:rPr>
                <w:color w:val="000000"/>
                <w:sz w:val="28"/>
                <w:szCs w:val="28"/>
              </w:rPr>
              <w:t xml:space="preserve">    </w:t>
            </w:r>
            <w:r w:rsidR="00601709">
              <w:rPr>
                <w:sz w:val="28"/>
                <w:szCs w:val="28"/>
              </w:rPr>
              <w:t xml:space="preserve">Л.В. </w:t>
            </w:r>
            <w:proofErr w:type="gramStart"/>
            <w:r w:rsidR="00601709">
              <w:rPr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0F5F12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370462" w:rsidRDefault="00601709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601709">
        <w:rPr>
          <w:sz w:val="28"/>
          <w:szCs w:val="28"/>
        </w:rPr>
        <w:t xml:space="preserve">  12.01.2022</w:t>
      </w:r>
      <w:r>
        <w:rPr>
          <w:sz w:val="28"/>
          <w:szCs w:val="28"/>
        </w:rPr>
        <w:t xml:space="preserve">    </w:t>
      </w:r>
      <w:r w:rsidR="00B271C1">
        <w:rPr>
          <w:sz w:val="28"/>
          <w:szCs w:val="28"/>
        </w:rPr>
        <w:t>№</w:t>
      </w:r>
      <w:r w:rsidR="00601709">
        <w:rPr>
          <w:sz w:val="28"/>
          <w:szCs w:val="28"/>
        </w:rPr>
        <w:t xml:space="preserve">  10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0F5F12">
              <w:rPr>
                <w:b/>
                <w:sz w:val="28"/>
                <w:szCs w:val="28"/>
              </w:rPr>
              <w:t>126796</w:t>
            </w:r>
            <w:r w:rsidR="00664D15">
              <w:rPr>
                <w:b/>
                <w:sz w:val="28"/>
                <w:szCs w:val="28"/>
              </w:rPr>
              <w:t>,</w:t>
            </w:r>
            <w:r w:rsidR="000F5F1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0F5F12">
              <w:rPr>
                <w:sz w:val="28"/>
                <w:szCs w:val="28"/>
              </w:rPr>
              <w:t>41473</w:t>
            </w:r>
            <w:r w:rsidR="00D855A2" w:rsidRPr="00D855A2">
              <w:rPr>
                <w:sz w:val="28"/>
                <w:szCs w:val="28"/>
              </w:rPr>
              <w:t>,</w:t>
            </w:r>
            <w:r w:rsidR="000F5F12">
              <w:rPr>
                <w:sz w:val="28"/>
                <w:szCs w:val="28"/>
              </w:rPr>
              <w:t>4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0F5F12">
              <w:rPr>
                <w:sz w:val="28"/>
                <w:szCs w:val="28"/>
              </w:rPr>
              <w:t>85100</w:t>
            </w:r>
            <w:r w:rsidR="00D855A2" w:rsidRPr="00D855A2">
              <w:rPr>
                <w:sz w:val="28"/>
                <w:szCs w:val="28"/>
              </w:rPr>
              <w:t>,</w:t>
            </w:r>
            <w:r w:rsidR="000F5F12">
              <w:rPr>
                <w:sz w:val="28"/>
                <w:szCs w:val="28"/>
              </w:rPr>
              <w:t>0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1D4B92" w:rsidP="00EE7626">
            <w:pPr>
              <w:jc w:val="center"/>
            </w:pPr>
            <w:r>
              <w:t>2021 год (факт</w:t>
            </w:r>
            <w:r w:rsidR="00EE7626" w:rsidRPr="004B705E">
              <w:t>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2E1A2D" w:rsidP="002E1A2D">
            <w:pPr>
              <w:jc w:val="center"/>
            </w:pPr>
            <w:r>
              <w:t>1569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2E1A2D" w:rsidP="00DE7B04">
            <w:pPr>
              <w:jc w:val="center"/>
            </w:pPr>
            <w:r>
              <w:t>14086</w:t>
            </w:r>
            <w:r w:rsidR="00EF3416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4130</w:t>
            </w:r>
            <w:r w:rsidR="00EF3416">
              <w:t>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2E1A2D" w:rsidP="00D1255D">
            <w:r>
              <w:t>85100</w:t>
            </w:r>
            <w:r w:rsidR="00E35560" w:rsidRPr="0072449F">
              <w:t>,</w:t>
            </w:r>
            <w:r>
              <w:t>0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AF5291" w:rsidP="00AF5291">
            <w:pPr>
              <w:jc w:val="center"/>
            </w:pPr>
            <w:r>
              <w:t>11656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174C43" w:rsidP="00174C43">
            <w:pPr>
              <w:jc w:val="center"/>
            </w:pPr>
            <w:r>
              <w:t>12005</w:t>
            </w:r>
            <w:r w:rsidR="00EF3416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174C43" w:rsidP="00AD501F">
            <w:pPr>
              <w:jc w:val="center"/>
            </w:pPr>
            <w:r>
              <w:t>10857</w:t>
            </w:r>
            <w:r w:rsidR="00EF3416" w:rsidRPr="004B705E">
              <w:t>,</w:t>
            </w:r>
            <w:r w:rsidR="00AD501F">
              <w:t>6</w:t>
            </w:r>
          </w:p>
        </w:tc>
        <w:tc>
          <w:tcPr>
            <w:tcW w:w="1134" w:type="dxa"/>
          </w:tcPr>
          <w:p w:rsidR="00EF3416" w:rsidRPr="004B705E" w:rsidRDefault="00174C43" w:rsidP="00174C43">
            <w:pPr>
              <w:jc w:val="center"/>
            </w:pPr>
            <w:r>
              <w:t>10905</w:t>
            </w:r>
            <w:r w:rsidR="00EF3416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174C43" w:rsidP="00D1255D">
            <w:r>
              <w:t>65482</w:t>
            </w:r>
            <w:r w:rsidR="00EF3416" w:rsidRPr="0072449F">
              <w:t>,</w:t>
            </w:r>
            <w:r>
              <w:t>4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216</w:t>
            </w:r>
            <w:r w:rsidR="00D1255D">
              <w:t>0</w:t>
            </w:r>
            <w:r w:rsidR="00AD501F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2317</w:t>
            </w:r>
            <w:r w:rsidR="00AD501F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2000</w:t>
            </w:r>
            <w:r w:rsidR="00AD501F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174C43" w:rsidP="00174C43">
            <w:r>
              <w:t>1998</w:t>
            </w:r>
            <w:r w:rsidR="00AD501F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174C43" w:rsidP="00174C43">
            <w:r>
              <w:t>12523</w:t>
            </w:r>
            <w:r w:rsidR="00AD501F" w:rsidRPr="0072449F">
              <w:t>,</w:t>
            </w:r>
            <w:r>
              <w:t>2</w:t>
            </w:r>
          </w:p>
        </w:tc>
      </w:tr>
      <w:tr w:rsidR="002E1A2D" w:rsidRPr="004B705E" w:rsidTr="00EE7626">
        <w:trPr>
          <w:cantSplit/>
        </w:trPr>
        <w:tc>
          <w:tcPr>
            <w:tcW w:w="568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E1A2D" w:rsidRPr="004B705E" w:rsidRDefault="002E1A2D" w:rsidP="00EE7626">
            <w:pPr>
              <w:jc w:val="both"/>
            </w:pPr>
          </w:p>
        </w:tc>
        <w:tc>
          <w:tcPr>
            <w:tcW w:w="2268" w:type="dxa"/>
          </w:tcPr>
          <w:p w:rsidR="002E1A2D" w:rsidRPr="004B705E" w:rsidRDefault="002E1A2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2E1A2D" w:rsidRPr="0072449F" w:rsidRDefault="002E1A2D" w:rsidP="009433AC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2E1A2D" w:rsidRPr="004B705E" w:rsidRDefault="002E1A2D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49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2E1A2D" w:rsidRPr="004B705E" w:rsidRDefault="002E1A2D" w:rsidP="008247A7">
            <w:pPr>
              <w:jc w:val="center"/>
            </w:pPr>
            <w:r>
              <w:t>23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233,2</w:t>
            </w:r>
          </w:p>
        </w:tc>
        <w:tc>
          <w:tcPr>
            <w:tcW w:w="1134" w:type="dxa"/>
          </w:tcPr>
          <w:p w:rsidR="002E1A2D" w:rsidRPr="004B705E" w:rsidRDefault="002E1A2D" w:rsidP="008247A7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E1A2D" w:rsidRPr="0072449F" w:rsidRDefault="002E1A2D" w:rsidP="008247A7">
            <w:r>
              <w:t>1535</w:t>
            </w:r>
            <w:r w:rsidRPr="0072449F">
              <w:t>,</w:t>
            </w:r>
            <w:r>
              <w:t>2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F5291" w:rsidP="00D1255D">
            <w:pPr>
              <w:jc w:val="center"/>
            </w:pPr>
            <w:r>
              <w:t>1015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D501F" w:rsidRPr="004B705E" w:rsidRDefault="00174C43" w:rsidP="00FE74C7">
            <w:pPr>
              <w:jc w:val="center"/>
            </w:pPr>
            <w:r>
              <w:t>1120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AD501F" w:rsidRPr="004B705E" w:rsidRDefault="00174C43" w:rsidP="00174C43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D501F" w:rsidRPr="004B705E" w:rsidRDefault="00174C43" w:rsidP="00EE7626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174C43" w:rsidP="00174C43">
            <w:r>
              <w:t>5559</w:t>
            </w:r>
            <w:r w:rsidR="00AD501F" w:rsidRPr="0072449F">
              <w:t>,</w:t>
            </w:r>
            <w:r>
              <w:t>2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2E1A2D" w:rsidP="002E1A2D">
            <w:pPr>
              <w:jc w:val="center"/>
            </w:pPr>
            <w:r>
              <w:t>1642</w:t>
            </w:r>
            <w:r w:rsidR="00EF3416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2E1A2D" w:rsidP="002E1A2D">
            <w:r>
              <w:t>8582</w:t>
            </w:r>
            <w:r w:rsidR="00E35560" w:rsidRPr="0072449F">
              <w:t>,</w:t>
            </w:r>
            <w:r>
              <w:t>5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2E1A2D" w:rsidP="002E1A2D">
            <w:pPr>
              <w:jc w:val="center"/>
            </w:pPr>
            <w:r>
              <w:t>14049</w:t>
            </w:r>
            <w:r w:rsidR="00EF3416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2E1A2D" w:rsidP="002E1A2D">
            <w:pPr>
              <w:jc w:val="center"/>
            </w:pPr>
            <w:r>
              <w:t>12443</w:t>
            </w:r>
            <w:r w:rsidR="00EF3416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2E1A2D" w:rsidP="00EE7626">
            <w:pPr>
              <w:jc w:val="center"/>
            </w:pPr>
            <w:r>
              <w:t>12487</w:t>
            </w:r>
            <w:r w:rsidR="00EF3416">
              <w:t>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2E1A2D" w:rsidP="002E1A2D">
            <w:r>
              <w:t>76517</w:t>
            </w:r>
            <w:r w:rsidR="00EF3416" w:rsidRPr="0072449F">
              <w:t>,</w:t>
            </w:r>
            <w:r>
              <w:t>5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F5291" w:rsidP="00A2771B">
            <w:pPr>
              <w:jc w:val="center"/>
            </w:pPr>
            <w:r>
              <w:t>10271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AF5291" w:rsidP="00AF5291">
            <w:pPr>
              <w:jc w:val="center"/>
            </w:pPr>
            <w:r>
              <w:t>10362</w:t>
            </w:r>
            <w:r w:rsidR="00E35560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5560" w:rsidRPr="004B705E" w:rsidRDefault="00AF5291" w:rsidP="00AF5291">
            <w:pPr>
              <w:jc w:val="center"/>
            </w:pPr>
            <w:r>
              <w:t>9214</w:t>
            </w:r>
            <w:r w:rsidR="00E35560">
              <w:t>,</w:t>
            </w:r>
            <w:r>
              <w:t>8</w:t>
            </w:r>
          </w:p>
        </w:tc>
        <w:tc>
          <w:tcPr>
            <w:tcW w:w="1134" w:type="dxa"/>
          </w:tcPr>
          <w:p w:rsidR="00E35560" w:rsidRPr="004B705E" w:rsidRDefault="00AF5291" w:rsidP="00EE7626">
            <w:pPr>
              <w:jc w:val="center"/>
            </w:pPr>
            <w:r>
              <w:t>9262</w:t>
            </w:r>
            <w:r w:rsidR="00E35560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AF5291" w:rsidP="00AF5291">
            <w:r>
              <w:t>56899</w:t>
            </w:r>
            <w:r w:rsidR="00467578">
              <w:t>,</w:t>
            </w:r>
            <w:r>
              <w:t>9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AF5291" w:rsidRPr="0072449F" w:rsidRDefault="00AF5291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216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2317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2000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AF5291" w:rsidRPr="004B705E" w:rsidRDefault="00AF5291" w:rsidP="008247A7">
            <w:r>
              <w:t>1998,1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2523</w:t>
            </w:r>
            <w:r w:rsidRPr="0072449F">
              <w:t>,</w:t>
            </w:r>
            <w:r>
              <w:t>2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49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5560" w:rsidRPr="004B705E" w:rsidRDefault="002E1A2D" w:rsidP="002E1A2D">
            <w:pPr>
              <w:jc w:val="center"/>
            </w:pPr>
            <w:r>
              <w:t>233</w:t>
            </w:r>
            <w:r w:rsidR="00E35560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2E1A2D" w:rsidP="002E1A2D">
            <w:r>
              <w:t>1535</w:t>
            </w:r>
            <w:r w:rsidR="00E35560" w:rsidRPr="0072449F">
              <w:t>,</w:t>
            </w:r>
            <w:r>
              <w:t>2</w:t>
            </w:r>
          </w:p>
        </w:tc>
      </w:tr>
      <w:tr w:rsidR="00AF5291" w:rsidRPr="004B705E" w:rsidTr="00EE7626">
        <w:trPr>
          <w:trHeight w:val="750"/>
        </w:trPr>
        <w:tc>
          <w:tcPr>
            <w:tcW w:w="568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F5291" w:rsidRPr="004B705E" w:rsidRDefault="00AF5291" w:rsidP="00EE7626">
            <w:pPr>
              <w:jc w:val="both"/>
            </w:pPr>
          </w:p>
        </w:tc>
        <w:tc>
          <w:tcPr>
            <w:tcW w:w="2268" w:type="dxa"/>
          </w:tcPr>
          <w:p w:rsidR="00AF5291" w:rsidRPr="004B705E" w:rsidRDefault="00AF5291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049,9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015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120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994,6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993,5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5559</w:t>
            </w:r>
            <w:r w:rsidRPr="0072449F">
              <w:t>,</w:t>
            </w:r>
            <w:r>
              <w:t>2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22170</w:t>
            </w:r>
            <w:r w:rsidR="00F11EAB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AF5291" w:rsidP="00571673">
            <w:pPr>
              <w:jc w:val="center"/>
            </w:pPr>
            <w:r>
              <w:t>20853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AF5291" w:rsidP="00F11EAB">
            <w:pPr>
              <w:jc w:val="center"/>
            </w:pPr>
            <w:r>
              <w:t>20910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AF5291" w:rsidP="00076037">
            <w:r>
              <w:t>126796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478</w:t>
            </w:r>
            <w:r w:rsidR="00F11EAB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6767</w:t>
            </w:r>
            <w:r w:rsidR="0037274B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AF5291" w:rsidP="00AF5291">
            <w:pPr>
              <w:jc w:val="center"/>
            </w:pPr>
            <w:r>
              <w:t>6779</w:t>
            </w:r>
            <w:r w:rsidR="00F11EAB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AF5291" w:rsidP="002F4C40">
            <w:r>
              <w:t>41473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5058</w:t>
            </w:r>
            <w:r w:rsidR="00F11EAB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F11EAB" w:rsidRPr="004B705E" w:rsidRDefault="00AF5291" w:rsidP="00AF5291">
            <w:pPr>
              <w:jc w:val="center"/>
            </w:pPr>
            <w:r>
              <w:t>15692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AF5291" w:rsidP="0037274B">
            <w:pPr>
              <w:jc w:val="center"/>
            </w:pPr>
            <w:r>
              <w:t>14086</w:t>
            </w:r>
            <w:r w:rsidR="00F11EAB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AF5291" w:rsidP="00F11EAB">
            <w:pPr>
              <w:jc w:val="center"/>
            </w:pPr>
            <w:r>
              <w:t>14130</w:t>
            </w:r>
            <w:r w:rsidR="00F11EAB">
              <w:t>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AF5291" w:rsidP="00076037">
            <w:r>
              <w:t>85100</w:t>
            </w:r>
            <w:r w:rsidR="00F11EAB" w:rsidRPr="0072449F">
              <w:t>,</w:t>
            </w:r>
            <w:r>
              <w:t>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 w:val="restart"/>
          </w:tcPr>
          <w:p w:rsidR="00AF5291" w:rsidRPr="004B705E" w:rsidRDefault="00AF5291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AF5291" w:rsidRDefault="00AF5291" w:rsidP="00F11EAB">
            <w:pPr>
              <w:jc w:val="both"/>
            </w:pPr>
            <w:r w:rsidRPr="004B705E">
              <w:t xml:space="preserve">Отдельное </w:t>
            </w:r>
          </w:p>
          <w:p w:rsidR="00AF5291" w:rsidRPr="004B705E" w:rsidRDefault="00AF5291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AF5291" w:rsidRPr="004B705E" w:rsidRDefault="00AF5291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8582</w:t>
            </w:r>
            <w:r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AF5291" w:rsidRPr="004B705E" w:rsidTr="00F11EAB">
        <w:tc>
          <w:tcPr>
            <w:tcW w:w="675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AF5291" w:rsidRPr="004B705E" w:rsidRDefault="00AF5291" w:rsidP="00F11EAB">
            <w:pPr>
              <w:jc w:val="both"/>
            </w:pPr>
          </w:p>
        </w:tc>
        <w:tc>
          <w:tcPr>
            <w:tcW w:w="1559" w:type="dxa"/>
          </w:tcPr>
          <w:p w:rsidR="00AF5291" w:rsidRPr="004B705E" w:rsidRDefault="00AF5291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1400</w:t>
            </w:r>
            <w:r w:rsidRPr="0072449F">
              <w:t>,</w:t>
            </w:r>
            <w:r>
              <w:t>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134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1642,8</w:t>
            </w:r>
          </w:p>
        </w:tc>
        <w:tc>
          <w:tcPr>
            <w:tcW w:w="1276" w:type="dxa"/>
          </w:tcPr>
          <w:p w:rsidR="00AF5291" w:rsidRPr="004B705E" w:rsidRDefault="00AF5291" w:rsidP="008247A7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F5291" w:rsidRPr="0072449F" w:rsidRDefault="00AF5291" w:rsidP="008247A7">
            <w:r>
              <w:t>8582</w:t>
            </w:r>
            <w:r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AF5291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</w:t>
            </w:r>
            <w:r w:rsidR="00AF5291"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="00FE74C7" w:rsidRPr="004B705E">
              <w:t>,</w:t>
            </w:r>
            <w:r w:rsidR="00FE74C7">
              <w:t>0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8247A7" w:rsidP="00197EFB">
            <w:r>
              <w:t>5507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8247A7" w:rsidRPr="004B705E" w:rsidTr="00F11EAB">
        <w:tc>
          <w:tcPr>
            <w:tcW w:w="675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8247A7" w:rsidRPr="004B705E" w:rsidRDefault="008247A7" w:rsidP="00F11EAB">
            <w:pPr>
              <w:jc w:val="both"/>
            </w:pPr>
          </w:p>
        </w:tc>
        <w:tc>
          <w:tcPr>
            <w:tcW w:w="1559" w:type="dxa"/>
          </w:tcPr>
          <w:p w:rsidR="008247A7" w:rsidRPr="004B705E" w:rsidRDefault="008247A7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798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872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92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247A7" w:rsidRPr="004B705E" w:rsidRDefault="008247A7" w:rsidP="008247A7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8247A7" w:rsidRPr="0072449F" w:rsidRDefault="008247A7" w:rsidP="008247A7">
            <w:r>
              <w:t>5507</w:t>
            </w:r>
            <w:r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8247A7" w:rsidP="00FE74C7">
            <w:pPr>
              <w:jc w:val="center"/>
            </w:pPr>
            <w:r>
              <w:t>19604</w:t>
            </w:r>
            <w:r w:rsidR="00F11EAB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4B705E" w:rsidRDefault="008247A7" w:rsidP="00DE7B04">
            <w:pPr>
              <w:jc w:val="center"/>
            </w:pPr>
            <w:r>
              <w:t>18287</w:t>
            </w:r>
            <w:r w:rsidR="00F11EAB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18344</w:t>
            </w:r>
            <w:r w:rsidR="00F11EAB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8247A7" w:rsidP="00076037">
            <w:r>
              <w:t>112382</w:t>
            </w:r>
            <w:r w:rsidR="00F11EAB"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8247A7" w:rsidP="008247A7">
            <w:pPr>
              <w:jc w:val="center"/>
            </w:pPr>
            <w:r>
              <w:t>5555</w:t>
            </w:r>
            <w:r w:rsidR="00FE74C7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5844</w:t>
            </w:r>
            <w:r w:rsidR="00DE7B04">
              <w:t>,</w:t>
            </w:r>
            <w:r>
              <w:t>2</w:t>
            </w:r>
          </w:p>
        </w:tc>
        <w:tc>
          <w:tcPr>
            <w:tcW w:w="1276" w:type="dxa"/>
          </w:tcPr>
          <w:p w:rsidR="00F11EAB" w:rsidRPr="004B705E" w:rsidRDefault="008247A7" w:rsidP="008247A7">
            <w:pPr>
              <w:jc w:val="center"/>
            </w:pPr>
            <w:r>
              <w:t>5856</w:t>
            </w:r>
            <w:r w:rsidR="00F11EAB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8247A7" w:rsidP="00197EFB">
            <w:pPr>
              <w:jc w:val="center"/>
              <w:rPr>
                <w:lang w:val="en-US" w:eastAsia="en-US" w:bidi="en-US"/>
              </w:rPr>
            </w:pPr>
            <w:r>
              <w:t>35865</w:t>
            </w:r>
            <w:r w:rsidR="00F11EAB">
              <w:t>,</w:t>
            </w:r>
            <w:r>
              <w:t>2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3673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8247A7" w:rsidP="008247A7">
            <w:pPr>
              <w:jc w:val="center"/>
            </w:pPr>
            <w:r>
              <w:t>14049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8247A7" w:rsidP="00F11EAB">
            <w:pPr>
              <w:jc w:val="center"/>
            </w:pPr>
            <w:r>
              <w:t>12443</w:t>
            </w:r>
            <w:r w:rsidR="00F11EAB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8247A7" w:rsidP="00F11EAB">
            <w:pPr>
              <w:jc w:val="center"/>
            </w:pPr>
            <w:r>
              <w:t>12487</w:t>
            </w:r>
            <w:r w:rsidR="00F11EAB">
              <w:t>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8247A7" w:rsidP="00076037">
            <w:pPr>
              <w:jc w:val="center"/>
              <w:rPr>
                <w:lang w:eastAsia="en-US" w:bidi="en-US"/>
              </w:rPr>
            </w:pPr>
            <w:r>
              <w:t>76517</w:t>
            </w:r>
            <w:r w:rsidR="00F11EAB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0F5F12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4C43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4B92"/>
    <w:rsid w:val="001D5C3A"/>
    <w:rsid w:val="001D5DAD"/>
    <w:rsid w:val="001D5EAF"/>
    <w:rsid w:val="001D6E9F"/>
    <w:rsid w:val="001E1296"/>
    <w:rsid w:val="001E134D"/>
    <w:rsid w:val="001F1544"/>
    <w:rsid w:val="001F16F8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8A0"/>
    <w:rsid w:val="002D4638"/>
    <w:rsid w:val="002D55ED"/>
    <w:rsid w:val="002E1A2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261B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1FE3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1709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42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47A7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5291"/>
    <w:rsid w:val="00AF6DA2"/>
    <w:rsid w:val="00B00B98"/>
    <w:rsid w:val="00B00C36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853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2670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3D24"/>
    <w:rsid w:val="00D44661"/>
    <w:rsid w:val="00D55841"/>
    <w:rsid w:val="00D55F42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17F3-CF4A-4FAB-B4A1-4D00C29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50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2-01-12T10:53:00Z</cp:lastPrinted>
  <dcterms:created xsi:type="dcterms:W3CDTF">2022-01-12T10:52:00Z</dcterms:created>
  <dcterms:modified xsi:type="dcterms:W3CDTF">2022-01-12T10:54:00Z</dcterms:modified>
</cp:coreProperties>
</file>